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9D55" w14:textId="3F3707CD" w:rsidR="00DA6B7A" w:rsidRDefault="0037435A" w:rsidP="003A42D3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D332182" wp14:editId="4587592B">
            <wp:extent cx="5943600" cy="1299845"/>
            <wp:effectExtent l="0" t="0" r="0" b="0"/>
            <wp:docPr id="1120988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8626" name="Picture 11209886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2834" w14:textId="77777777" w:rsidR="00EF58B3" w:rsidRDefault="00EF58B3" w:rsidP="00EF58B3">
      <w:pPr>
        <w:jc w:val="center"/>
        <w:rPr>
          <w:rFonts w:cstheme="minorHAnsi"/>
          <w:b/>
          <w:sz w:val="28"/>
          <w:szCs w:val="28"/>
        </w:rPr>
      </w:pPr>
    </w:p>
    <w:p w14:paraId="0523DBDB" w14:textId="77777777" w:rsidR="00EF58B3" w:rsidRDefault="00EF58B3" w:rsidP="00EF58B3">
      <w:pPr>
        <w:jc w:val="center"/>
        <w:rPr>
          <w:rFonts w:cstheme="minorHAnsi"/>
          <w:b/>
          <w:sz w:val="36"/>
          <w:szCs w:val="36"/>
        </w:rPr>
      </w:pPr>
      <w:r w:rsidRPr="00EF58B3">
        <w:rPr>
          <w:rFonts w:cstheme="minorHAnsi"/>
          <w:b/>
          <w:sz w:val="36"/>
          <w:szCs w:val="36"/>
        </w:rPr>
        <w:t xml:space="preserve">Interested in becoming a Foundation Governor </w:t>
      </w:r>
    </w:p>
    <w:p w14:paraId="736C11C9" w14:textId="548FA695" w:rsidR="00DA6B7A" w:rsidRPr="00EF58B3" w:rsidRDefault="00EF58B3" w:rsidP="00EF58B3">
      <w:pPr>
        <w:jc w:val="center"/>
        <w:rPr>
          <w:rFonts w:cstheme="minorHAnsi"/>
          <w:b/>
          <w:sz w:val="36"/>
          <w:szCs w:val="36"/>
        </w:rPr>
      </w:pPr>
      <w:r w:rsidRPr="00EF58B3">
        <w:rPr>
          <w:rFonts w:cstheme="minorHAnsi"/>
          <w:b/>
          <w:sz w:val="36"/>
          <w:szCs w:val="36"/>
        </w:rPr>
        <w:t xml:space="preserve">at a </w:t>
      </w:r>
      <w:r w:rsidR="00DA6B7A" w:rsidRPr="00EF58B3">
        <w:rPr>
          <w:rFonts w:cstheme="minorHAnsi"/>
          <w:b/>
          <w:sz w:val="36"/>
          <w:szCs w:val="36"/>
        </w:rPr>
        <w:t>Catholic School</w:t>
      </w:r>
      <w:r w:rsidRPr="00EF58B3">
        <w:rPr>
          <w:rFonts w:cstheme="minorHAnsi"/>
          <w:b/>
          <w:sz w:val="36"/>
          <w:szCs w:val="36"/>
        </w:rPr>
        <w:t>?</w:t>
      </w:r>
    </w:p>
    <w:p w14:paraId="3C46301D" w14:textId="77777777" w:rsidR="00EF58B3" w:rsidRPr="00EF58B3" w:rsidRDefault="00EF58B3" w:rsidP="00AE3B6A">
      <w:pPr>
        <w:jc w:val="both"/>
        <w:rPr>
          <w:b/>
          <w:i/>
          <w:sz w:val="24"/>
          <w:szCs w:val="24"/>
        </w:rPr>
      </w:pPr>
    </w:p>
    <w:p w14:paraId="1B381075" w14:textId="7691390A" w:rsidR="00AE3B6A" w:rsidRPr="00EF58B3" w:rsidRDefault="00AE3B6A" w:rsidP="00AE3B6A">
      <w:pPr>
        <w:jc w:val="both"/>
        <w:rPr>
          <w:b/>
          <w:i/>
          <w:sz w:val="24"/>
          <w:szCs w:val="24"/>
        </w:rPr>
      </w:pPr>
      <w:r w:rsidRPr="00EF58B3">
        <w:rPr>
          <w:b/>
          <w:i/>
          <w:sz w:val="24"/>
          <w:szCs w:val="24"/>
        </w:rPr>
        <w:t>Purpose of this document</w:t>
      </w:r>
    </w:p>
    <w:p w14:paraId="2E5774F8" w14:textId="31F07D18" w:rsidR="00E426A6" w:rsidRPr="00EF58B3" w:rsidRDefault="00E426A6" w:rsidP="00AE3B6A">
      <w:pPr>
        <w:jc w:val="both"/>
        <w:rPr>
          <w:sz w:val="24"/>
          <w:szCs w:val="24"/>
        </w:rPr>
      </w:pPr>
      <w:r w:rsidRPr="00EF58B3">
        <w:rPr>
          <w:sz w:val="24"/>
          <w:szCs w:val="24"/>
        </w:rPr>
        <w:t xml:space="preserve">Thank you for </w:t>
      </w:r>
      <w:r w:rsidR="00EF58B3" w:rsidRPr="00EF58B3">
        <w:rPr>
          <w:sz w:val="24"/>
          <w:szCs w:val="24"/>
        </w:rPr>
        <w:t>considering the important role</w:t>
      </w:r>
      <w:r w:rsidRPr="00EF58B3">
        <w:rPr>
          <w:sz w:val="24"/>
          <w:szCs w:val="24"/>
        </w:rPr>
        <w:t xml:space="preserve"> </w:t>
      </w:r>
      <w:r w:rsidR="00EF58B3" w:rsidRPr="00EF58B3">
        <w:rPr>
          <w:sz w:val="24"/>
          <w:szCs w:val="24"/>
        </w:rPr>
        <w:t>of</w:t>
      </w:r>
      <w:r w:rsidRPr="00EF58B3">
        <w:rPr>
          <w:sz w:val="24"/>
          <w:szCs w:val="24"/>
        </w:rPr>
        <w:t xml:space="preserve"> foundation governor.  The Church’s mission in education is of paramount importance and your service in this ministry </w:t>
      </w:r>
      <w:r w:rsidR="00EF58B3" w:rsidRPr="00EF58B3">
        <w:rPr>
          <w:sz w:val="24"/>
          <w:szCs w:val="24"/>
        </w:rPr>
        <w:t xml:space="preserve">would be highly </w:t>
      </w:r>
      <w:r w:rsidRPr="00EF58B3">
        <w:rPr>
          <w:sz w:val="24"/>
          <w:szCs w:val="24"/>
        </w:rPr>
        <w:t>valued.</w:t>
      </w:r>
    </w:p>
    <w:p w14:paraId="55F6AF88" w14:textId="569F22F2" w:rsidR="00E426A6" w:rsidRPr="00EF58B3" w:rsidRDefault="00AE3B6A" w:rsidP="00AE3B6A">
      <w:pPr>
        <w:jc w:val="both"/>
        <w:rPr>
          <w:sz w:val="24"/>
          <w:szCs w:val="24"/>
        </w:rPr>
      </w:pPr>
      <w:r w:rsidRPr="00EF58B3">
        <w:rPr>
          <w:sz w:val="24"/>
          <w:szCs w:val="24"/>
        </w:rPr>
        <w:t>This document has been produced by the diocese</w:t>
      </w:r>
      <w:r w:rsidR="0037435A" w:rsidRPr="00EF58B3">
        <w:rPr>
          <w:b/>
          <w:bCs/>
          <w:sz w:val="24"/>
          <w:szCs w:val="24"/>
        </w:rPr>
        <w:t xml:space="preserve"> </w:t>
      </w:r>
      <w:r w:rsidRPr="00EF58B3">
        <w:rPr>
          <w:sz w:val="24"/>
          <w:szCs w:val="24"/>
        </w:rPr>
        <w:t xml:space="preserve">to assist </w:t>
      </w:r>
      <w:r w:rsidR="00E426A6" w:rsidRPr="00EF58B3">
        <w:rPr>
          <w:sz w:val="24"/>
          <w:szCs w:val="24"/>
        </w:rPr>
        <w:t xml:space="preserve">you </w:t>
      </w:r>
      <w:r w:rsidRPr="00EF58B3">
        <w:rPr>
          <w:sz w:val="24"/>
          <w:szCs w:val="24"/>
        </w:rPr>
        <w:t>in understanding the requirements of the role.  It also provides some basic information about the constitution of Catholic schools</w:t>
      </w:r>
      <w:r w:rsidR="00464EB1" w:rsidRPr="00EF58B3">
        <w:rPr>
          <w:sz w:val="24"/>
          <w:szCs w:val="24"/>
        </w:rPr>
        <w:t xml:space="preserve"> and</w:t>
      </w:r>
      <w:r w:rsidRPr="00EF58B3">
        <w:rPr>
          <w:sz w:val="24"/>
          <w:szCs w:val="24"/>
        </w:rPr>
        <w:t xml:space="preserve"> colleges which </w:t>
      </w:r>
      <w:r w:rsidR="00E426A6" w:rsidRPr="00EF58B3">
        <w:rPr>
          <w:sz w:val="24"/>
          <w:szCs w:val="24"/>
        </w:rPr>
        <w:t xml:space="preserve">you </w:t>
      </w:r>
      <w:r w:rsidRPr="00EF58B3">
        <w:rPr>
          <w:sz w:val="24"/>
          <w:szCs w:val="24"/>
        </w:rPr>
        <w:t>may find useful</w:t>
      </w:r>
      <w:r w:rsidR="00E426A6" w:rsidRPr="00EF58B3">
        <w:rPr>
          <w:sz w:val="24"/>
          <w:szCs w:val="24"/>
        </w:rPr>
        <w:t xml:space="preserve">, particularly if this </w:t>
      </w:r>
      <w:r w:rsidR="00EF58B3" w:rsidRPr="00EF58B3">
        <w:rPr>
          <w:sz w:val="24"/>
          <w:szCs w:val="24"/>
        </w:rPr>
        <w:t xml:space="preserve">would be </w:t>
      </w:r>
      <w:r w:rsidR="00E426A6" w:rsidRPr="00EF58B3">
        <w:rPr>
          <w:sz w:val="24"/>
          <w:szCs w:val="24"/>
        </w:rPr>
        <w:t>your first appointment or if you are new to education</w:t>
      </w:r>
      <w:r w:rsidRPr="00EF58B3">
        <w:rPr>
          <w:sz w:val="24"/>
          <w:szCs w:val="24"/>
        </w:rPr>
        <w:t xml:space="preserve">.  </w:t>
      </w:r>
    </w:p>
    <w:p w14:paraId="37133A96" w14:textId="6AF0BB9F" w:rsidR="0037435A" w:rsidRPr="00EF58B3" w:rsidRDefault="006F7D46" w:rsidP="0037435A">
      <w:pPr>
        <w:jc w:val="both"/>
        <w:rPr>
          <w:sz w:val="24"/>
          <w:szCs w:val="24"/>
        </w:rPr>
      </w:pPr>
      <w:r w:rsidRPr="00EF58B3">
        <w:rPr>
          <w:sz w:val="24"/>
          <w:szCs w:val="24"/>
        </w:rPr>
        <w:t>If you have any questions, please contact</w:t>
      </w:r>
      <w:r w:rsidR="00AE3B6A" w:rsidRPr="00EF58B3">
        <w:rPr>
          <w:sz w:val="24"/>
          <w:szCs w:val="24"/>
        </w:rPr>
        <w:t xml:space="preserve"> </w:t>
      </w:r>
      <w:r w:rsidR="0037435A" w:rsidRPr="00EF58B3">
        <w:rPr>
          <w:sz w:val="24"/>
          <w:szCs w:val="24"/>
        </w:rPr>
        <w:t>Diocesan Schools’ Department</w:t>
      </w:r>
      <w:r w:rsidR="00EF58B3" w:rsidRPr="00EF58B3">
        <w:rPr>
          <w:sz w:val="24"/>
          <w:szCs w:val="24"/>
        </w:rPr>
        <w:t>.</w:t>
      </w:r>
    </w:p>
    <w:p w14:paraId="5A0966B8" w14:textId="4F1BD138" w:rsidR="00EF58B3" w:rsidRDefault="00EF58B3" w:rsidP="003A42D3">
      <w:pPr>
        <w:spacing w:before="120" w:after="100" w:afterAutospacing="1" w:line="240" w:lineRule="auto"/>
        <w:jc w:val="both"/>
        <w:rPr>
          <w:b/>
          <w:bCs/>
          <w:i/>
          <w:iCs/>
          <w:sz w:val="24"/>
          <w:szCs w:val="24"/>
        </w:rPr>
      </w:pPr>
      <w:r w:rsidRPr="00EF58B3">
        <w:rPr>
          <w:b/>
          <w:bCs/>
          <w:i/>
          <w:iCs/>
          <w:sz w:val="24"/>
          <w:szCs w:val="24"/>
        </w:rPr>
        <w:t>Foundation Governor Role</w:t>
      </w:r>
    </w:p>
    <w:p w14:paraId="7331BDBA" w14:textId="419FF07C" w:rsidR="00EF58B3" w:rsidRDefault="00EF58B3" w:rsidP="003A42D3">
      <w:pPr>
        <w:spacing w:before="120" w:after="100" w:afterAutospacing="1" w:line="240" w:lineRule="auto"/>
        <w:jc w:val="both"/>
        <w:rPr>
          <w:sz w:val="24"/>
          <w:szCs w:val="24"/>
        </w:rPr>
      </w:pPr>
      <w:r w:rsidRPr="00EF58B3">
        <w:rPr>
          <w:sz w:val="24"/>
          <w:szCs w:val="24"/>
        </w:rPr>
        <w:t xml:space="preserve">Foundation governors are entrusted by the </w:t>
      </w:r>
      <w:proofErr w:type="gramStart"/>
      <w:r w:rsidRPr="00EF58B3">
        <w:rPr>
          <w:sz w:val="24"/>
          <w:szCs w:val="24"/>
        </w:rPr>
        <w:t>Bishop</w:t>
      </w:r>
      <w:proofErr w:type="gramEnd"/>
      <w:r>
        <w:rPr>
          <w:sz w:val="24"/>
          <w:szCs w:val="24"/>
        </w:rPr>
        <w:t xml:space="preserve"> with the ministry of school governance to act in recognition of the love of Christ for all members of the school community and one another.</w:t>
      </w:r>
    </w:p>
    <w:p w14:paraId="4CF8C1E2" w14:textId="4BDFDCD4" w:rsidR="00EF58B3" w:rsidRDefault="00EF58B3" w:rsidP="003A42D3">
      <w:pPr>
        <w:spacing w:before="120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have a vital role to play in </w:t>
      </w:r>
      <w:r w:rsidR="001B5806">
        <w:rPr>
          <w:sz w:val="24"/>
          <w:szCs w:val="24"/>
        </w:rPr>
        <w:t xml:space="preserve">making sure every child gets the best possible education, acting as ‘critical friends’ for the school leadership team and setting the strategic direction of the school.  </w:t>
      </w:r>
    </w:p>
    <w:p w14:paraId="4B7DF23A" w14:textId="011BA1CB" w:rsidR="001B5806" w:rsidRPr="00EF58B3" w:rsidRDefault="001B5806" w:rsidP="003A42D3">
      <w:pPr>
        <w:spacing w:before="120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ing a governor is immensely rewarding. It is a joy and a gift to the ministry of the Church by making our schools successful and ensuring that children are provided with a supportive environment within which they can learn and grow in their relationship with Jesus.</w:t>
      </w:r>
    </w:p>
    <w:p w14:paraId="71DDD0C6" w14:textId="73C6AA47" w:rsidR="00C13E04" w:rsidRPr="00BC5659" w:rsidRDefault="00CB20DA" w:rsidP="00BC5659">
      <w:pPr>
        <w:rPr>
          <w:rFonts w:eastAsia="Times New Roman" w:cstheme="minorHAnsi"/>
          <w:b/>
        </w:rPr>
      </w:pPr>
      <w:r w:rsidRPr="004804CE">
        <w:rPr>
          <w:rFonts w:eastAsia="Times New Roman" w:cstheme="minorHAnsi"/>
          <w:b/>
        </w:rPr>
        <w:t>Time commitment:</w:t>
      </w:r>
      <w:r w:rsidRPr="004804CE">
        <w:rPr>
          <w:rFonts w:eastAsia="Times New Roman" w:cstheme="minorHAnsi"/>
        </w:rPr>
        <w:t xml:space="preserve"> </w:t>
      </w:r>
    </w:p>
    <w:p w14:paraId="45D87BA6" w14:textId="53D13FDA" w:rsidR="00F92598" w:rsidRDefault="007E54FD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will be required to </w:t>
      </w:r>
      <w:r w:rsidR="0061788B" w:rsidRPr="004804CE">
        <w:rPr>
          <w:rFonts w:eastAsia="Times New Roman" w:cstheme="minorHAnsi"/>
        </w:rPr>
        <w:t>prepar</w:t>
      </w:r>
      <w:r>
        <w:rPr>
          <w:rFonts w:eastAsia="Times New Roman" w:cstheme="minorHAnsi"/>
        </w:rPr>
        <w:t>e</w:t>
      </w:r>
      <w:r w:rsidR="0061788B" w:rsidRPr="004804CE">
        <w:rPr>
          <w:rFonts w:eastAsia="Times New Roman" w:cstheme="minorHAnsi"/>
        </w:rPr>
        <w:t xml:space="preserve"> for and</w:t>
      </w:r>
      <w:r w:rsidR="00CB20DA" w:rsidRPr="004804CE">
        <w:rPr>
          <w:rFonts w:eastAsia="Times New Roman" w:cstheme="minorHAnsi"/>
        </w:rPr>
        <w:t xml:space="preserve"> attend at least one governing body meeting per term</w:t>
      </w:r>
      <w:r>
        <w:rPr>
          <w:rFonts w:eastAsia="Times New Roman" w:cstheme="minorHAnsi"/>
        </w:rPr>
        <w:t xml:space="preserve"> and it is important that you are familiar with all of the documentation circulated prior to meetings so that you can play a useful part in the discussions.  </w:t>
      </w:r>
    </w:p>
    <w:p w14:paraId="6CF0FD0A" w14:textId="699D1D65" w:rsidR="00C13E04" w:rsidRDefault="007E54FD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You may also be appointed to one or more committees</w:t>
      </w:r>
      <w:r w:rsidR="00C13E04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you may be asked to take on a “Link Governor” role which means that you will be responsible for overseeing a particular area of school life.</w:t>
      </w:r>
      <w:r w:rsidR="00F92598">
        <w:rPr>
          <w:rFonts w:eastAsia="Times New Roman" w:cstheme="minorHAnsi"/>
        </w:rPr>
        <w:t xml:space="preserve">  It is important that you take an active role in the life of your school</w:t>
      </w:r>
      <w:r w:rsidR="00927804">
        <w:rPr>
          <w:rFonts w:eastAsia="Times New Roman" w:cstheme="minorHAnsi"/>
        </w:rPr>
        <w:t xml:space="preserve"> </w:t>
      </w:r>
      <w:r w:rsidR="00F92598">
        <w:rPr>
          <w:rFonts w:eastAsia="Times New Roman" w:cstheme="minorHAnsi"/>
        </w:rPr>
        <w:t>and you may therefore be asked to participate in recruitment or be required to visit the schoo</w:t>
      </w:r>
      <w:r w:rsidR="0037435A">
        <w:rPr>
          <w:rFonts w:eastAsia="Times New Roman" w:cstheme="minorHAnsi"/>
        </w:rPr>
        <w:t>l</w:t>
      </w:r>
      <w:r w:rsidR="00F92598">
        <w:rPr>
          <w:rFonts w:eastAsia="Times New Roman" w:cstheme="minorHAnsi"/>
        </w:rPr>
        <w:t xml:space="preserve"> to see it at work.</w:t>
      </w:r>
      <w:r>
        <w:rPr>
          <w:rFonts w:eastAsia="Times New Roman" w:cstheme="minorHAnsi"/>
        </w:rPr>
        <w:t xml:space="preserve"> </w:t>
      </w:r>
      <w:r w:rsidR="00AF2D0F" w:rsidRPr="004804CE">
        <w:rPr>
          <w:rFonts w:eastAsia="Times New Roman" w:cstheme="minorHAnsi"/>
        </w:rPr>
        <w:t xml:space="preserve"> </w:t>
      </w:r>
    </w:p>
    <w:p w14:paraId="287D8178" w14:textId="7FA980D2" w:rsidR="00955855" w:rsidRPr="004804CE" w:rsidRDefault="00C13E04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 is important that you attend all necessary </w:t>
      </w:r>
      <w:r w:rsidR="00AF2D0F" w:rsidRPr="004804CE">
        <w:rPr>
          <w:rFonts w:eastAsia="Times New Roman" w:cstheme="minorHAnsi"/>
        </w:rPr>
        <w:t>training</w:t>
      </w:r>
      <w:r>
        <w:rPr>
          <w:rFonts w:eastAsia="Times New Roman" w:cstheme="minorHAnsi"/>
        </w:rPr>
        <w:t xml:space="preserve">, particularly safeguarding training, and you should engage with the training offered by </w:t>
      </w:r>
      <w:r w:rsidR="00BC5659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</w:t>
      </w:r>
      <w:r w:rsidR="00927804" w:rsidRPr="0037435A">
        <w:rPr>
          <w:rFonts w:eastAsia="Times New Roman" w:cstheme="minorHAnsi"/>
        </w:rPr>
        <w:t>d</w:t>
      </w:r>
      <w:r w:rsidRPr="0037435A">
        <w:rPr>
          <w:rFonts w:eastAsia="Times New Roman" w:cstheme="minorHAnsi"/>
        </w:rPr>
        <w:t>iocese</w:t>
      </w:r>
      <w:r>
        <w:rPr>
          <w:rFonts w:eastAsia="Times New Roman" w:cstheme="minorHAnsi"/>
        </w:rPr>
        <w:t xml:space="preserve"> as well as the training recommended to you or required by your school.</w:t>
      </w:r>
      <w:r w:rsidR="00CB20DA" w:rsidRPr="004804CE">
        <w:rPr>
          <w:rFonts w:eastAsia="Times New Roman" w:cstheme="minorHAnsi"/>
        </w:rPr>
        <w:t xml:space="preserve"> </w:t>
      </w:r>
    </w:p>
    <w:p w14:paraId="77851F69" w14:textId="77777777" w:rsidR="00F92598" w:rsidRPr="00AA2C9A" w:rsidRDefault="00F92598" w:rsidP="00F92598">
      <w:pPr>
        <w:rPr>
          <w:b/>
        </w:rPr>
      </w:pPr>
      <w:r w:rsidRPr="00AA2C9A">
        <w:rPr>
          <w:b/>
        </w:rPr>
        <w:t>Your Legal Responsibilities as a Foundation Governor:</w:t>
      </w:r>
    </w:p>
    <w:p w14:paraId="702C42A1" w14:textId="263A4BE2" w:rsidR="00933A13" w:rsidRDefault="000B33C4" w:rsidP="00F92598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r primary duty is to ensure the preservation and maintenance of the Catholic character of the school.  </w:t>
      </w:r>
      <w:r w:rsidR="00933A13">
        <w:rPr>
          <w:rFonts w:eastAsia="Times New Roman" w:cstheme="minorHAnsi"/>
        </w:rPr>
        <w:t xml:space="preserve"> Your </w:t>
      </w:r>
      <w:r w:rsidR="00933A13" w:rsidRPr="0037435A">
        <w:rPr>
          <w:rFonts w:eastAsia="Times New Roman" w:cstheme="minorHAnsi"/>
        </w:rPr>
        <w:t>Diocesan Bishop</w:t>
      </w:r>
      <w:r w:rsidR="0037435A" w:rsidRPr="0037435A">
        <w:rPr>
          <w:rFonts w:eastAsia="Times New Roman" w:cstheme="minorHAnsi"/>
        </w:rPr>
        <w:t xml:space="preserve"> </w:t>
      </w:r>
      <w:r w:rsidR="00933A13" w:rsidRPr="0037435A">
        <w:rPr>
          <w:rFonts w:eastAsia="Times New Roman" w:cstheme="minorHAnsi"/>
        </w:rPr>
        <w:t>through his</w:t>
      </w:r>
      <w:r w:rsidR="00933A13">
        <w:rPr>
          <w:rFonts w:eastAsia="Times New Roman" w:cstheme="minorHAnsi"/>
        </w:rPr>
        <w:t xml:space="preserve"> officers may require compliance with certain requirements in order to ensure that this duty is being fulfilled.</w:t>
      </w:r>
      <w:r w:rsidR="00086446">
        <w:rPr>
          <w:rFonts w:eastAsia="Times New Roman" w:cstheme="minorHAnsi"/>
        </w:rPr>
        <w:t xml:space="preserve">  The Diocesan Protocols provide further information which will enable you to ensure that this important legal responsibility is complied with.</w:t>
      </w:r>
    </w:p>
    <w:p w14:paraId="33CE9107" w14:textId="4E89536B" w:rsidR="000B33C4" w:rsidRDefault="00BC5659" w:rsidP="00F92598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overnors</w:t>
      </w:r>
      <w:r w:rsidR="000B33C4">
        <w:rPr>
          <w:rFonts w:eastAsia="Times New Roman" w:cstheme="minorHAnsi"/>
        </w:rPr>
        <w:t xml:space="preserve"> also ensure that the school is conducted in accordance with its Trust Deed and </w:t>
      </w:r>
      <w:r w:rsidR="00DF6789">
        <w:rPr>
          <w:rFonts w:eastAsia="Times New Roman" w:cstheme="minorHAnsi"/>
        </w:rPr>
        <w:t>I</w:t>
      </w:r>
      <w:r w:rsidR="000B33C4">
        <w:rPr>
          <w:rFonts w:eastAsia="Times New Roman" w:cstheme="minorHAnsi"/>
        </w:rPr>
        <w:t xml:space="preserve">nstrument of </w:t>
      </w:r>
      <w:r w:rsidR="00DF6789">
        <w:rPr>
          <w:rFonts w:eastAsia="Times New Roman" w:cstheme="minorHAnsi"/>
        </w:rPr>
        <w:t>G</w:t>
      </w:r>
      <w:r w:rsidR="000B33C4">
        <w:rPr>
          <w:rFonts w:eastAsia="Times New Roman" w:cstheme="minorHAnsi"/>
        </w:rPr>
        <w:t xml:space="preserve">overnment.  </w:t>
      </w:r>
    </w:p>
    <w:p w14:paraId="717D83F1" w14:textId="6CAEFBE5" w:rsidR="00933A13" w:rsidRDefault="00BC5659" w:rsidP="00F92598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y</w:t>
      </w:r>
      <w:r w:rsidR="00933A13">
        <w:rPr>
          <w:rFonts w:eastAsia="Times New Roman" w:cstheme="minorHAnsi"/>
        </w:rPr>
        <w:t xml:space="preserve"> ensure that the school is accountable to the </w:t>
      </w:r>
      <w:r w:rsidR="00933A13" w:rsidRPr="004804CE">
        <w:rPr>
          <w:rFonts w:eastAsia="Times New Roman" w:cstheme="minorHAnsi"/>
          <w:b/>
          <w:bCs/>
        </w:rPr>
        <w:t>Trustees of the Diocese</w:t>
      </w:r>
      <w:r w:rsidR="0037435A">
        <w:rPr>
          <w:rFonts w:eastAsia="Times New Roman" w:cstheme="minorHAnsi"/>
          <w:b/>
          <w:bCs/>
        </w:rPr>
        <w:t xml:space="preserve"> </w:t>
      </w:r>
      <w:r w:rsidR="00933A13" w:rsidRPr="004804CE">
        <w:rPr>
          <w:rFonts w:eastAsia="Times New Roman" w:cstheme="minorHAnsi"/>
        </w:rPr>
        <w:t>and that it complies with its canon and civil law obligations</w:t>
      </w:r>
      <w:r w:rsidR="00A90A6A">
        <w:rPr>
          <w:rFonts w:eastAsia="Times New Roman" w:cstheme="minorHAnsi"/>
        </w:rPr>
        <w:t xml:space="preserve"> which include ensuring that the school’s religious education curriculum is in accordance with the </w:t>
      </w:r>
      <w:r w:rsidR="00E978CD">
        <w:rPr>
          <w:rFonts w:eastAsia="Times New Roman" w:cstheme="minorHAnsi"/>
        </w:rPr>
        <w:t>Religious Education Directory issued by the Bishops’ Conference.</w:t>
      </w:r>
    </w:p>
    <w:p w14:paraId="3FE7CA91" w14:textId="550AEBE7" w:rsidR="008C74F1" w:rsidRDefault="00A90A6A" w:rsidP="003A42D3">
      <w:pPr>
        <w:spacing w:before="120" w:after="100" w:afterAutospacing="1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ther k</w:t>
      </w:r>
      <w:r w:rsidR="005D5AFF" w:rsidRPr="004804CE">
        <w:rPr>
          <w:rFonts w:eastAsia="Times New Roman" w:cstheme="minorHAnsi"/>
          <w:b/>
          <w:bCs/>
        </w:rPr>
        <w:t xml:space="preserve">ey </w:t>
      </w:r>
      <w:r w:rsidR="00305690" w:rsidRPr="004804CE">
        <w:rPr>
          <w:rFonts w:eastAsia="Times New Roman" w:cstheme="minorHAnsi"/>
          <w:b/>
          <w:bCs/>
        </w:rPr>
        <w:t>responsibilities</w:t>
      </w:r>
      <w:r w:rsidR="005D5AFF" w:rsidRPr="004804CE">
        <w:rPr>
          <w:rFonts w:eastAsia="Times New Roman" w:cstheme="minorHAnsi"/>
          <w:b/>
          <w:bCs/>
        </w:rPr>
        <w:t>:</w:t>
      </w:r>
    </w:p>
    <w:p w14:paraId="5095E5F2" w14:textId="3B56C026" w:rsidR="00A90A6A" w:rsidRDefault="00A90A6A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addition to the legal responsibilities set out above, there are also other key responsibilities which can be </w:t>
      </w:r>
      <w:proofErr w:type="spellStart"/>
      <w:r>
        <w:rPr>
          <w:rFonts w:eastAsia="Times New Roman" w:cstheme="minorHAnsi"/>
        </w:rPr>
        <w:t>sum</w:t>
      </w:r>
      <w:r w:rsidR="00DF6789">
        <w:rPr>
          <w:rFonts w:eastAsia="Times New Roman" w:cstheme="minorHAnsi"/>
        </w:rPr>
        <w:t>m</w:t>
      </w:r>
      <w:r>
        <w:rPr>
          <w:rFonts w:eastAsia="Times New Roman" w:cstheme="minorHAnsi"/>
        </w:rPr>
        <w:t>arised</w:t>
      </w:r>
      <w:proofErr w:type="spellEnd"/>
      <w:r>
        <w:rPr>
          <w:rFonts w:eastAsia="Times New Roman" w:cstheme="minorHAnsi"/>
        </w:rPr>
        <w:t xml:space="preserve"> as follows.  Please note that this is not an exhaustive list of all of the key responsibilities of a governor, but it is a list of the other </w:t>
      </w:r>
      <w:r w:rsidR="00E978CD">
        <w:rPr>
          <w:rFonts w:eastAsia="Times New Roman" w:cstheme="minorHAnsi"/>
        </w:rPr>
        <w:t xml:space="preserve">key </w:t>
      </w:r>
      <w:r>
        <w:rPr>
          <w:rFonts w:eastAsia="Times New Roman" w:cstheme="minorHAnsi"/>
        </w:rPr>
        <w:t>responsibilities for foundation governors</w:t>
      </w:r>
      <w:r w:rsidR="0063618C">
        <w:rPr>
          <w:rFonts w:eastAsia="Times New Roman" w:cstheme="minorHAnsi"/>
        </w:rPr>
        <w:t xml:space="preserve"> specifically</w:t>
      </w:r>
      <w:r>
        <w:rPr>
          <w:rFonts w:eastAsia="Times New Roman" w:cstheme="minorHAnsi"/>
        </w:rPr>
        <w:t>:</w:t>
      </w:r>
    </w:p>
    <w:p w14:paraId="344AD9EB" w14:textId="4BA4DC94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 xml:space="preserve">To always act in accordance with the </w:t>
      </w:r>
      <w:r>
        <w:rPr>
          <w:rFonts w:eastAsia="Times New Roman" w:cstheme="minorHAnsi"/>
        </w:rPr>
        <w:t>will</w:t>
      </w:r>
      <w:r w:rsidRPr="004804CE">
        <w:rPr>
          <w:rFonts w:eastAsia="Times New Roman" w:cstheme="minorHAnsi"/>
        </w:rPr>
        <w:t xml:space="preserve"> of the</w:t>
      </w:r>
      <w:r w:rsidR="00322986">
        <w:rPr>
          <w:rFonts w:eastAsia="Times New Roman" w:cstheme="minorHAnsi"/>
        </w:rPr>
        <w:t xml:space="preserve"> Diocesan</w:t>
      </w:r>
      <w:r w:rsidRPr="004804CE">
        <w:rPr>
          <w:rFonts w:eastAsia="Times New Roman" w:cstheme="minorHAnsi"/>
        </w:rPr>
        <w:t xml:space="preserve"> Bishop</w:t>
      </w:r>
      <w:r w:rsidR="0037435A">
        <w:rPr>
          <w:rFonts w:eastAsia="Times New Roman" w:cstheme="minorHAnsi"/>
        </w:rPr>
        <w:t>;</w:t>
      </w:r>
      <w:r w:rsidRPr="004804CE">
        <w:rPr>
          <w:rFonts w:eastAsia="Times New Roman" w:cstheme="minorHAnsi"/>
        </w:rPr>
        <w:t xml:space="preserve"> </w:t>
      </w:r>
    </w:p>
    <w:p w14:paraId="377B3902" w14:textId="0EAEF927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>To know, support and implement the</w:t>
      </w:r>
      <w:r w:rsidR="00322986">
        <w:rPr>
          <w:rFonts w:eastAsia="Times New Roman" w:cstheme="minorHAnsi"/>
        </w:rPr>
        <w:t xml:space="preserve"> Diocesan</w:t>
      </w:r>
      <w:r w:rsidRPr="004804CE">
        <w:rPr>
          <w:rFonts w:eastAsia="Times New Roman" w:cstheme="minorHAnsi"/>
        </w:rPr>
        <w:t xml:space="preserve"> Bishop</w:t>
      </w:r>
      <w:r w:rsidR="00086446">
        <w:rPr>
          <w:rFonts w:eastAsia="Times New Roman" w:cstheme="minorHAnsi"/>
        </w:rPr>
        <w:t>’s</w:t>
      </w:r>
      <w:r w:rsidRPr="004804CE">
        <w:rPr>
          <w:rFonts w:eastAsia="Times New Roman" w:cstheme="minorHAnsi"/>
        </w:rPr>
        <w:t xml:space="preserve"> policies on education, including religious education, and any directives issued by the</w:t>
      </w:r>
      <w:r w:rsidR="00322986">
        <w:rPr>
          <w:rFonts w:eastAsia="Times New Roman" w:cstheme="minorHAnsi"/>
        </w:rPr>
        <w:t xml:space="preserve"> Diocesan</w:t>
      </w:r>
      <w:r w:rsidRPr="004804CE">
        <w:rPr>
          <w:rFonts w:eastAsia="Times New Roman" w:cstheme="minorHAnsi"/>
        </w:rPr>
        <w:t xml:space="preserve"> Bishop, and to represent those policies to the governing body;</w:t>
      </w:r>
    </w:p>
    <w:p w14:paraId="034715CF" w14:textId="485A2DF2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>To ensure that Gospel values and the Catholic faith permeate every aspect of life at the school</w:t>
      </w:r>
      <w:r>
        <w:rPr>
          <w:rFonts w:eastAsia="Times New Roman" w:cstheme="minorHAnsi"/>
        </w:rPr>
        <w:t>, including in relationships with staff, pupils, parents and the wider community</w:t>
      </w:r>
      <w:r w:rsidRPr="004804CE">
        <w:rPr>
          <w:rFonts w:eastAsia="Times New Roman" w:cstheme="minorHAnsi"/>
        </w:rPr>
        <w:t>;</w:t>
      </w:r>
    </w:p>
    <w:p w14:paraId="02224A98" w14:textId="2153A421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>To act for the good of Catholic education as a whole within the diocese, considering not only the interests of the school you govern, but the interests of all other Catholic schools and Catholic education as a whole throughout the diocese;</w:t>
      </w:r>
    </w:p>
    <w:p w14:paraId="499B73D1" w14:textId="558BDE7D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 xml:space="preserve">To attend relevant training, including foundation governor induction training, as soon as possible </w:t>
      </w:r>
      <w:r w:rsidRPr="0037435A">
        <w:rPr>
          <w:rFonts w:eastAsia="Times New Roman" w:cstheme="minorHAnsi"/>
        </w:rPr>
        <w:t>and, in any event, in accordance with diocesan policy;</w:t>
      </w:r>
      <w:r w:rsidRPr="004804CE">
        <w:rPr>
          <w:rFonts w:eastAsia="Times New Roman" w:cstheme="minorHAnsi"/>
        </w:rPr>
        <w:t xml:space="preserve"> </w:t>
      </w:r>
    </w:p>
    <w:p w14:paraId="1B44A4CD" w14:textId="4934B41D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>To understand and promote the distinctive nature of Catholic education</w:t>
      </w:r>
      <w:r w:rsidR="0063618C">
        <w:rPr>
          <w:rFonts w:eastAsia="Times New Roman" w:cstheme="minorHAnsi"/>
        </w:rPr>
        <w:t>;</w:t>
      </w:r>
    </w:p>
    <w:p w14:paraId="3439DCA9" w14:textId="461B6F18" w:rsidR="00E978CD" w:rsidRDefault="00E978CD" w:rsidP="00E978CD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 develop relationships between the school</w:t>
      </w:r>
      <w:r w:rsidR="00BE005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nd local parish communities</w:t>
      </w:r>
      <w:r w:rsidR="0063618C">
        <w:rPr>
          <w:rFonts w:eastAsia="Times New Roman" w:cstheme="minorHAnsi"/>
        </w:rPr>
        <w:t>; and</w:t>
      </w:r>
    </w:p>
    <w:p w14:paraId="7EF388F8" w14:textId="7A945DD9" w:rsidR="004B2D29" w:rsidRPr="004804CE" w:rsidRDefault="004B2D29" w:rsidP="004804CE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 advocate positively for Catholic education whenever possible.</w:t>
      </w:r>
    </w:p>
    <w:p w14:paraId="2E5D53C3" w14:textId="6F758C16" w:rsidR="00EE2005" w:rsidRPr="004804CE" w:rsidRDefault="00EE2005" w:rsidP="004804CE">
      <w:pPr>
        <w:spacing w:before="120" w:after="100" w:afterAutospacing="1" w:line="240" w:lineRule="auto"/>
        <w:jc w:val="both"/>
        <w:rPr>
          <w:rFonts w:eastAsia="Times New Roman" w:cstheme="minorHAnsi"/>
          <w:b/>
        </w:rPr>
      </w:pPr>
      <w:r w:rsidRPr="004804CE">
        <w:rPr>
          <w:rFonts w:eastAsia="Times New Roman" w:cstheme="minorHAnsi"/>
          <w:b/>
        </w:rPr>
        <w:t>Your additional key responsibilit</w:t>
      </w:r>
      <w:r w:rsidR="00810934">
        <w:rPr>
          <w:rFonts w:eastAsia="Times New Roman" w:cstheme="minorHAnsi"/>
          <w:b/>
        </w:rPr>
        <w:t>y</w:t>
      </w:r>
      <w:r w:rsidR="00CB20DA" w:rsidRPr="004804CE">
        <w:rPr>
          <w:rFonts w:eastAsia="Times New Roman" w:cstheme="minorHAnsi"/>
          <w:b/>
        </w:rPr>
        <w:t xml:space="preserve"> as a Foundation Governor</w:t>
      </w:r>
      <w:r w:rsidRPr="004804CE">
        <w:rPr>
          <w:rFonts w:eastAsia="Times New Roman" w:cstheme="minorHAnsi"/>
          <w:b/>
        </w:rPr>
        <w:t>:</w:t>
      </w:r>
    </w:p>
    <w:p w14:paraId="43FF97AC" w14:textId="114AA5FC" w:rsidR="0057617A" w:rsidRDefault="0057617A">
      <w:pPr>
        <w:spacing w:before="120" w:after="100" w:afterAutospacing="1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Your</w:t>
      </w:r>
      <w:r w:rsidR="004B2D29">
        <w:rPr>
          <w:rFonts w:eastAsia="Times New Roman" w:cstheme="minorHAnsi"/>
          <w:bCs/>
        </w:rPr>
        <w:t xml:space="preserve"> Diocesan</w:t>
      </w:r>
      <w:r>
        <w:rPr>
          <w:rFonts w:eastAsia="Times New Roman" w:cstheme="minorHAnsi"/>
          <w:bCs/>
        </w:rPr>
        <w:t xml:space="preserve"> Bishop has canonical responsibility for the strategic oversight of schools in his diocese and as such you may be asked to assist in the implementation of the </w:t>
      </w:r>
      <w:r w:rsidR="00322986">
        <w:rPr>
          <w:rFonts w:eastAsia="Times New Roman" w:cstheme="minorHAnsi"/>
          <w:bCs/>
        </w:rPr>
        <w:t xml:space="preserve">Diocesan </w:t>
      </w:r>
      <w:r w:rsidR="00CD1993" w:rsidRPr="004804CE">
        <w:rPr>
          <w:rFonts w:eastAsia="Times New Roman" w:cstheme="minorHAnsi"/>
          <w:bCs/>
        </w:rPr>
        <w:t>Bishop’s vision</w:t>
      </w:r>
      <w:r w:rsidR="00810934">
        <w:rPr>
          <w:rFonts w:eastAsia="Times New Roman" w:cstheme="minorHAnsi"/>
          <w:bCs/>
        </w:rPr>
        <w:t xml:space="preserve"> for the future</w:t>
      </w:r>
      <w:r>
        <w:rPr>
          <w:rFonts w:eastAsia="Times New Roman" w:cstheme="minorHAnsi"/>
          <w:bCs/>
        </w:rPr>
        <w:t xml:space="preserve">.  </w:t>
      </w:r>
      <w:r>
        <w:rPr>
          <w:rFonts w:eastAsia="Times New Roman" w:cstheme="minorHAnsi"/>
          <w:bCs/>
        </w:rPr>
        <w:lastRenderedPageBreak/>
        <w:t xml:space="preserve">This may </w:t>
      </w:r>
      <w:r w:rsidR="008671B8" w:rsidRPr="004804CE">
        <w:rPr>
          <w:rFonts w:eastAsia="Times New Roman" w:cstheme="minorHAnsi"/>
          <w:bCs/>
        </w:rPr>
        <w:t>includ</w:t>
      </w:r>
      <w:r w:rsidR="0063618C">
        <w:rPr>
          <w:rFonts w:eastAsia="Times New Roman" w:cstheme="minorHAnsi"/>
          <w:bCs/>
        </w:rPr>
        <w:t>e</w:t>
      </w:r>
      <w:r w:rsidR="008671B8" w:rsidRPr="004804CE">
        <w:rPr>
          <w:rFonts w:eastAsia="Times New Roman" w:cstheme="minorHAnsi"/>
          <w:bCs/>
        </w:rPr>
        <w:t xml:space="preserve"> attending relevant training as directed</w:t>
      </w:r>
      <w:r>
        <w:rPr>
          <w:rFonts w:eastAsia="Times New Roman" w:cstheme="minorHAnsi"/>
          <w:bCs/>
        </w:rPr>
        <w:t>, engaging in discussions</w:t>
      </w:r>
      <w:r w:rsidR="00810934">
        <w:rPr>
          <w:rFonts w:eastAsia="Times New Roman" w:cstheme="minorHAnsi"/>
          <w:bCs/>
        </w:rPr>
        <w:t>, participating in</w:t>
      </w:r>
      <w:r>
        <w:rPr>
          <w:rFonts w:eastAsia="Times New Roman" w:cstheme="minorHAnsi"/>
          <w:bCs/>
        </w:rPr>
        <w:t xml:space="preserve"> mindful and constructive consideration of any proposals set out</w:t>
      </w:r>
      <w:r w:rsidR="0063618C">
        <w:rPr>
          <w:rFonts w:eastAsia="Times New Roman" w:cstheme="minorHAnsi"/>
          <w:bCs/>
        </w:rPr>
        <w:t>,</w:t>
      </w:r>
      <w:r w:rsidR="004B2D29">
        <w:rPr>
          <w:rFonts w:eastAsia="Times New Roman" w:cstheme="minorHAnsi"/>
          <w:bCs/>
        </w:rPr>
        <w:t xml:space="preserve"> and </w:t>
      </w:r>
      <w:r>
        <w:rPr>
          <w:rFonts w:eastAsia="Times New Roman" w:cstheme="minorHAnsi"/>
          <w:bCs/>
        </w:rPr>
        <w:t>implementing such proposals following consideration</w:t>
      </w:r>
      <w:r w:rsidR="00CD1993" w:rsidRPr="004804CE">
        <w:rPr>
          <w:rFonts w:eastAsia="Times New Roman" w:cstheme="minorHAnsi"/>
          <w:bCs/>
        </w:rPr>
        <w:t xml:space="preserve">. </w:t>
      </w:r>
    </w:p>
    <w:p w14:paraId="04ABB132" w14:textId="31FA4A58" w:rsidR="00205102" w:rsidRPr="00AE3B6A" w:rsidRDefault="002576B6" w:rsidP="004804CE">
      <w:pPr>
        <w:spacing w:before="120" w:after="100" w:afterAutospacing="1" w:line="240" w:lineRule="auto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Where proposals are made by the </w:t>
      </w:r>
      <w:r w:rsidR="00322986">
        <w:rPr>
          <w:rFonts w:eastAsia="Times New Roman" w:cstheme="minorHAnsi"/>
          <w:bCs/>
        </w:rPr>
        <w:t xml:space="preserve">Diocesan </w:t>
      </w:r>
      <w:r>
        <w:rPr>
          <w:rFonts w:eastAsia="Times New Roman" w:cstheme="minorHAnsi"/>
          <w:bCs/>
        </w:rPr>
        <w:t xml:space="preserve">Bishop these will be for the </w:t>
      </w:r>
      <w:r w:rsidR="002A501D" w:rsidRPr="004804CE">
        <w:rPr>
          <w:rFonts w:eastAsia="Times New Roman" w:cstheme="minorHAnsi"/>
          <w:bCs/>
        </w:rPr>
        <w:t>furtherance of all the schools</w:t>
      </w:r>
      <w:r w:rsidR="0037435A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>academies</w:t>
      </w:r>
      <w:r w:rsidR="002A501D" w:rsidRPr="004804CE">
        <w:rPr>
          <w:rFonts w:eastAsia="Times New Roman" w:cstheme="minorHAnsi"/>
          <w:bCs/>
        </w:rPr>
        <w:t xml:space="preserve"> within the diocese and </w:t>
      </w:r>
      <w:r>
        <w:rPr>
          <w:rFonts w:eastAsia="Times New Roman" w:cstheme="minorHAnsi"/>
          <w:bCs/>
        </w:rPr>
        <w:t>for the preservation and furtherance of Catholic education</w:t>
      </w:r>
      <w:r w:rsidR="004B2D29">
        <w:rPr>
          <w:rFonts w:eastAsia="Times New Roman" w:cstheme="minorHAnsi"/>
          <w:bCs/>
        </w:rPr>
        <w:t xml:space="preserve"> as a whole</w:t>
      </w:r>
      <w:r>
        <w:rPr>
          <w:rFonts w:eastAsia="Times New Roman" w:cstheme="minorHAnsi"/>
          <w:bCs/>
        </w:rPr>
        <w:t xml:space="preserve"> and you will be expected to conside</w:t>
      </w:r>
      <w:r w:rsidR="00464EB1">
        <w:rPr>
          <w:rFonts w:eastAsia="Times New Roman" w:cstheme="minorHAnsi"/>
          <w:bCs/>
        </w:rPr>
        <w:t>r</w:t>
      </w:r>
      <w:r>
        <w:rPr>
          <w:rFonts w:eastAsia="Times New Roman" w:cstheme="minorHAnsi"/>
          <w:bCs/>
        </w:rPr>
        <w:t xml:space="preserve"> them in that light.</w:t>
      </w:r>
      <w:r w:rsidR="002A501D" w:rsidRPr="004804CE">
        <w:rPr>
          <w:rFonts w:eastAsia="Times New Roman" w:cstheme="minorHAnsi"/>
          <w:bCs/>
        </w:rPr>
        <w:t xml:space="preserve"> </w:t>
      </w:r>
    </w:p>
    <w:p w14:paraId="49EB42F5" w14:textId="10027502" w:rsidR="00D653D9" w:rsidRPr="00C13E04" w:rsidRDefault="00B80444" w:rsidP="004804CE">
      <w:pPr>
        <w:jc w:val="both"/>
      </w:pPr>
      <w:r w:rsidRPr="004804CE">
        <w:rPr>
          <w:rFonts w:eastAsia="Times New Roman" w:cstheme="minorHAnsi"/>
          <w:b/>
        </w:rPr>
        <w:t xml:space="preserve">The role of the </w:t>
      </w:r>
      <w:r w:rsidR="00DF6789">
        <w:rPr>
          <w:rFonts w:eastAsia="Times New Roman" w:cstheme="minorHAnsi"/>
          <w:b/>
        </w:rPr>
        <w:t>g</w:t>
      </w:r>
      <w:r w:rsidRPr="004804CE">
        <w:rPr>
          <w:rFonts w:eastAsia="Times New Roman" w:cstheme="minorHAnsi"/>
          <w:b/>
        </w:rPr>
        <w:t xml:space="preserve">overning </w:t>
      </w:r>
      <w:r w:rsidR="00DF6789">
        <w:rPr>
          <w:rFonts w:eastAsia="Times New Roman" w:cstheme="minorHAnsi"/>
          <w:b/>
        </w:rPr>
        <w:t>b</w:t>
      </w:r>
      <w:r w:rsidRPr="004804CE">
        <w:rPr>
          <w:rFonts w:eastAsia="Times New Roman" w:cstheme="minorHAnsi"/>
          <w:b/>
        </w:rPr>
        <w:t>ody</w:t>
      </w:r>
      <w:r w:rsidR="00464EB1">
        <w:rPr>
          <w:rFonts w:eastAsia="Times New Roman" w:cstheme="minorHAnsi"/>
          <w:b/>
        </w:rPr>
        <w:t xml:space="preserve"> </w:t>
      </w:r>
      <w:r w:rsidR="00385045" w:rsidRPr="004804CE">
        <w:rPr>
          <w:rFonts w:eastAsia="Times New Roman" w:cstheme="minorHAnsi"/>
          <w:b/>
        </w:rPr>
        <w:t>as a whole</w:t>
      </w:r>
      <w:r w:rsidR="008232B9" w:rsidRPr="004804CE">
        <w:rPr>
          <w:rFonts w:eastAsia="Times New Roman" w:cstheme="minorHAnsi"/>
          <w:b/>
        </w:rPr>
        <w:t xml:space="preserve"> and what is expected of </w:t>
      </w:r>
      <w:r w:rsidR="00DE2813" w:rsidRPr="004804CE">
        <w:rPr>
          <w:rFonts w:eastAsia="Times New Roman" w:cstheme="minorHAnsi"/>
          <w:b/>
        </w:rPr>
        <w:t xml:space="preserve">a </w:t>
      </w:r>
      <w:r w:rsidR="008232B9" w:rsidRPr="004804CE">
        <w:rPr>
          <w:rFonts w:eastAsia="Times New Roman" w:cstheme="minorHAnsi"/>
          <w:b/>
        </w:rPr>
        <w:t>Foundation Governor</w:t>
      </w:r>
      <w:r w:rsidRPr="004804CE">
        <w:rPr>
          <w:rFonts w:eastAsia="Times New Roman" w:cstheme="minorHAnsi"/>
          <w:b/>
        </w:rPr>
        <w:t xml:space="preserve">: </w:t>
      </w:r>
    </w:p>
    <w:p w14:paraId="4E32B645" w14:textId="617498A1" w:rsidR="00D653D9" w:rsidRPr="00DF6789" w:rsidRDefault="00D653D9" w:rsidP="00DF6789">
      <w:pPr>
        <w:pStyle w:val="ListParagraph"/>
        <w:numPr>
          <w:ilvl w:val="0"/>
          <w:numId w:val="19"/>
        </w:numPr>
        <w:spacing w:before="120" w:after="100" w:afterAutospacing="1" w:line="240" w:lineRule="auto"/>
        <w:jc w:val="both"/>
        <w:rPr>
          <w:rFonts w:eastAsia="Times New Roman" w:cstheme="minorHAnsi"/>
        </w:rPr>
      </w:pPr>
      <w:r w:rsidRPr="00DF6789">
        <w:rPr>
          <w:rFonts w:eastAsia="Times New Roman" w:cstheme="minorHAnsi"/>
        </w:rPr>
        <w:t>Governing Body’s Core Functions</w:t>
      </w:r>
    </w:p>
    <w:p w14:paraId="4235C82C" w14:textId="1B527334" w:rsidR="00F02AF2" w:rsidRPr="004804CE" w:rsidRDefault="00B80444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 xml:space="preserve">The governing body as a whole, </w:t>
      </w:r>
      <w:r w:rsidR="00F02AF2" w:rsidRPr="004804CE">
        <w:rPr>
          <w:rFonts w:eastAsia="Times New Roman" w:cstheme="minorHAnsi"/>
        </w:rPr>
        <w:t xml:space="preserve">leads on </w:t>
      </w:r>
      <w:r w:rsidR="004B2D29">
        <w:rPr>
          <w:rFonts w:eastAsia="Times New Roman" w:cstheme="minorHAnsi"/>
        </w:rPr>
        <w:t xml:space="preserve">the </w:t>
      </w:r>
      <w:r w:rsidR="00F02AF2" w:rsidRPr="004804CE">
        <w:rPr>
          <w:rFonts w:eastAsia="Times New Roman" w:cstheme="minorHAnsi"/>
        </w:rPr>
        <w:t>strategic operation of the school. The headteacher</w:t>
      </w:r>
      <w:r w:rsidR="004B2D29">
        <w:rPr>
          <w:rFonts w:eastAsia="Times New Roman" w:cstheme="minorHAnsi"/>
        </w:rPr>
        <w:t>/principal</w:t>
      </w:r>
      <w:r w:rsidR="00F02AF2" w:rsidRPr="004804CE">
        <w:rPr>
          <w:rFonts w:eastAsia="Times New Roman" w:cstheme="minorHAnsi"/>
        </w:rPr>
        <w:t xml:space="preserve"> </w:t>
      </w:r>
      <w:r w:rsidR="002F4A87" w:rsidRPr="004804CE">
        <w:rPr>
          <w:rFonts w:eastAsia="Times New Roman" w:cstheme="minorHAnsi"/>
        </w:rPr>
        <w:t>is</w:t>
      </w:r>
      <w:r w:rsidR="00F02AF2" w:rsidRPr="004804CE">
        <w:rPr>
          <w:rFonts w:eastAsia="Times New Roman" w:cstheme="minorHAnsi"/>
        </w:rPr>
        <w:t xml:space="preserve"> responsible for the day-to-day operation of the school.</w:t>
      </w:r>
    </w:p>
    <w:p w14:paraId="10019687" w14:textId="4BA3607D" w:rsidR="00B80444" w:rsidRPr="004804CE" w:rsidRDefault="00B80444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>The governing body</w:t>
      </w:r>
      <w:r w:rsidR="00810934">
        <w:rPr>
          <w:rFonts w:eastAsia="Times New Roman" w:cstheme="minorHAnsi"/>
        </w:rPr>
        <w:t xml:space="preserve"> </w:t>
      </w:r>
      <w:r w:rsidRPr="004804CE">
        <w:rPr>
          <w:rFonts w:eastAsia="Times New Roman" w:cstheme="minorHAnsi"/>
        </w:rPr>
        <w:t>has three core functions:</w:t>
      </w:r>
    </w:p>
    <w:p w14:paraId="0A852754" w14:textId="76CE277F" w:rsidR="00F203BC" w:rsidRPr="004804CE" w:rsidRDefault="004B2D29" w:rsidP="003A42D3">
      <w:pPr>
        <w:pStyle w:val="NormalWeb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p</w:t>
      </w:r>
      <w:r w:rsidR="00087354" w:rsidRPr="004804CE">
        <w:rPr>
          <w:rFonts w:asciiTheme="minorHAnsi" w:hAnsiTheme="minorHAnsi" w:cstheme="minorHAnsi"/>
          <w:color w:val="000000"/>
          <w:sz w:val="22"/>
          <w:szCs w:val="22"/>
        </w:rPr>
        <w:t>reserv</w:t>
      </w:r>
      <w:r w:rsidR="0081093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203BC" w:rsidRPr="004804CE">
        <w:rPr>
          <w:rFonts w:asciiTheme="minorHAnsi" w:hAnsiTheme="minorHAnsi" w:cstheme="minorHAnsi"/>
          <w:color w:val="000000"/>
          <w:sz w:val="22"/>
          <w:szCs w:val="22"/>
        </w:rPr>
        <w:t xml:space="preserve"> the Catholic vision, ethos and strategic direction</w:t>
      </w:r>
      <w:r w:rsidR="00087354" w:rsidRPr="004804CE">
        <w:rPr>
          <w:rFonts w:asciiTheme="minorHAnsi" w:hAnsiTheme="minorHAnsi" w:cstheme="minorHAnsi"/>
          <w:color w:val="000000"/>
          <w:sz w:val="22"/>
          <w:szCs w:val="22"/>
        </w:rPr>
        <w:t xml:space="preserve"> of the school</w:t>
      </w:r>
      <w:r w:rsidR="00F203BC" w:rsidRPr="004804C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142701F" w14:textId="78FDE68A" w:rsidR="00F203BC" w:rsidRPr="004804CE" w:rsidRDefault="004B2D29" w:rsidP="004804CE">
      <w:pPr>
        <w:pStyle w:val="NormalWeb"/>
        <w:numPr>
          <w:ilvl w:val="0"/>
          <w:numId w:val="14"/>
        </w:numPr>
        <w:spacing w:before="12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h</w:t>
      </w:r>
      <w:r w:rsidR="00F203BC" w:rsidRPr="004804CE">
        <w:rPr>
          <w:rFonts w:asciiTheme="minorHAnsi" w:hAnsiTheme="minorHAnsi" w:cstheme="minorHAnsi"/>
          <w:color w:val="000000"/>
          <w:sz w:val="22"/>
          <w:szCs w:val="22"/>
        </w:rPr>
        <w:t>old the headteacher</w:t>
      </w:r>
      <w:r>
        <w:rPr>
          <w:rFonts w:asciiTheme="minorHAnsi" w:hAnsiTheme="minorHAnsi" w:cstheme="minorHAnsi"/>
          <w:color w:val="000000"/>
          <w:sz w:val="22"/>
          <w:szCs w:val="22"/>
        </w:rPr>
        <w:t>/principal</w:t>
      </w:r>
      <w:r w:rsidR="00F203BC" w:rsidRPr="004804CE">
        <w:rPr>
          <w:rFonts w:asciiTheme="minorHAnsi" w:hAnsiTheme="minorHAnsi" w:cstheme="minorHAnsi"/>
          <w:color w:val="000000"/>
          <w:sz w:val="22"/>
          <w:szCs w:val="22"/>
        </w:rPr>
        <w:t xml:space="preserve"> to account for the educational performance and Catholic character of the school; and</w:t>
      </w:r>
    </w:p>
    <w:p w14:paraId="343F8B8A" w14:textId="2BA66628" w:rsidR="00B80444" w:rsidRPr="004804CE" w:rsidRDefault="00B80444" w:rsidP="003A42D3">
      <w:pPr>
        <w:pStyle w:val="ListParagraph"/>
        <w:numPr>
          <w:ilvl w:val="0"/>
          <w:numId w:val="13"/>
        </w:numPr>
        <w:spacing w:before="120" w:after="100" w:afterAutospacing="1" w:line="240" w:lineRule="auto"/>
        <w:jc w:val="both"/>
        <w:rPr>
          <w:rFonts w:eastAsia="Times New Roman" w:cstheme="minorHAnsi"/>
        </w:rPr>
      </w:pPr>
      <w:r w:rsidRPr="004804CE">
        <w:rPr>
          <w:rFonts w:eastAsia="Times New Roman" w:cstheme="minorHAnsi"/>
        </w:rPr>
        <w:t xml:space="preserve">To </w:t>
      </w:r>
      <w:r w:rsidR="008D7218" w:rsidRPr="004804CE">
        <w:rPr>
          <w:rFonts w:eastAsia="Times New Roman" w:cstheme="minorHAnsi"/>
        </w:rPr>
        <w:t>ensure the financial viability of</w:t>
      </w:r>
      <w:r w:rsidRPr="004804CE">
        <w:rPr>
          <w:rFonts w:eastAsia="Times New Roman" w:cstheme="minorHAnsi"/>
        </w:rPr>
        <w:t xml:space="preserve"> the school</w:t>
      </w:r>
      <w:r w:rsidR="008D7218" w:rsidRPr="004804CE">
        <w:rPr>
          <w:rFonts w:eastAsia="Times New Roman" w:cstheme="minorHAnsi"/>
        </w:rPr>
        <w:t>.</w:t>
      </w:r>
    </w:p>
    <w:p w14:paraId="4EEB9665" w14:textId="6C473F44" w:rsidR="00B80444" w:rsidRPr="004804CE" w:rsidRDefault="00BC5659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overnors</w:t>
      </w:r>
      <w:r w:rsidR="00B80444" w:rsidRPr="004804CE">
        <w:rPr>
          <w:rFonts w:eastAsia="Times New Roman" w:cstheme="minorHAnsi"/>
        </w:rPr>
        <w:t xml:space="preserve"> must carry out</w:t>
      </w:r>
      <w:r>
        <w:rPr>
          <w:rFonts w:eastAsia="Times New Roman" w:cstheme="minorHAnsi"/>
        </w:rPr>
        <w:t xml:space="preserve"> their</w:t>
      </w:r>
      <w:r w:rsidR="00B80444" w:rsidRPr="004804CE">
        <w:rPr>
          <w:rFonts w:eastAsia="Times New Roman" w:cstheme="minorHAnsi"/>
        </w:rPr>
        <w:t xml:space="preserve"> responsibilities </w:t>
      </w:r>
      <w:r w:rsidR="00F2462C" w:rsidRPr="004804CE">
        <w:rPr>
          <w:rFonts w:eastAsia="Times New Roman" w:cstheme="minorHAnsi"/>
        </w:rPr>
        <w:t xml:space="preserve">in ensuring the core functions are met, in the light of your statutory and other key responsibilities.  </w:t>
      </w:r>
      <w:bookmarkStart w:id="0" w:name="_Hlk159600542"/>
      <w:r w:rsidR="008439CB">
        <w:rPr>
          <w:rFonts w:eastAsia="Times New Roman" w:cstheme="minorHAnsi"/>
        </w:rPr>
        <w:t xml:space="preserve">For further information about the statutory responsibilities of governors generally please read the Department for Education’s </w:t>
      </w:r>
      <w:r w:rsidR="00BA6852">
        <w:rPr>
          <w:rFonts w:eastAsia="Times New Roman" w:cstheme="minorHAnsi"/>
        </w:rPr>
        <w:t>Maintained Schools Governance Guide</w:t>
      </w:r>
      <w:r w:rsidR="008439CB">
        <w:rPr>
          <w:rFonts w:eastAsia="Times New Roman" w:cstheme="minorHAnsi"/>
        </w:rPr>
        <w:t>.</w:t>
      </w:r>
    </w:p>
    <w:bookmarkEnd w:id="0"/>
    <w:p w14:paraId="72078F07" w14:textId="77777777" w:rsidR="00BC5659" w:rsidRDefault="00BC5659" w:rsidP="003A42D3">
      <w:pPr>
        <w:spacing w:before="120" w:after="100" w:afterAutospacing="1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ummary</w:t>
      </w:r>
    </w:p>
    <w:p w14:paraId="340B874D" w14:textId="6ABDFF8D" w:rsidR="007663F5" w:rsidRDefault="00BC5659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Hallam Diocese</w:t>
      </w:r>
      <w:r w:rsidR="007663F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s very grateful for the role played by those who volunteer to be foundation governors, and welcomes the wide range of skills, experience and background that they bring to the role.</w:t>
      </w:r>
    </w:p>
    <w:p w14:paraId="1B1C697E" w14:textId="2F9A64E1" w:rsidR="00BC5659" w:rsidRDefault="00BC5659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get a better </w:t>
      </w:r>
      <w:r w:rsidR="00F478A3">
        <w:rPr>
          <w:rFonts w:eastAsia="Times New Roman" w:cstheme="minorHAnsi"/>
        </w:rPr>
        <w:t>picture of the role, t</w:t>
      </w:r>
      <w:r>
        <w:rPr>
          <w:rFonts w:eastAsia="Times New Roman" w:cstheme="minorHAnsi"/>
        </w:rPr>
        <w:t>alking to those who are already foundation governors</w:t>
      </w:r>
      <w:r w:rsidR="00F478A3">
        <w:rPr>
          <w:rFonts w:eastAsia="Times New Roman" w:cstheme="minorHAnsi"/>
        </w:rPr>
        <w:t xml:space="preserve"> gives the best insight, as well as talking to a school’s headteacher. The application process is handled via the Hall Diocese Schools’ Department. Amanda Bramall at the diocesan office (</w:t>
      </w:r>
      <w:hyperlink r:id="rId12" w:history="1">
        <w:r w:rsidR="00F478A3" w:rsidRPr="00A469ED">
          <w:rPr>
            <w:rStyle w:val="Hyperlink"/>
            <w:rFonts w:eastAsia="Times New Roman" w:cstheme="minorHAnsi"/>
          </w:rPr>
          <w:t>abramall@hallam-diocese.com</w:t>
        </w:r>
      </w:hyperlink>
      <w:r w:rsidR="00F478A3">
        <w:rPr>
          <w:rFonts w:eastAsia="Times New Roman" w:cstheme="minorHAnsi"/>
        </w:rPr>
        <w:t>; 0114 256 6440) will answer any further queries, and will guide you through the application process.</w:t>
      </w:r>
    </w:p>
    <w:p w14:paraId="5C7DB1FD" w14:textId="66EE9427" w:rsidR="00F478A3" w:rsidRPr="004804CE" w:rsidRDefault="00F478A3" w:rsidP="003A42D3">
      <w:pPr>
        <w:spacing w:before="120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ll applications are subject to a supportive reference from another person who knows you well, and the support of your parish priest. The final step in appointment is made by the Bishop.</w:t>
      </w:r>
    </w:p>
    <w:sectPr w:rsidR="00F478A3" w:rsidRPr="004804CE" w:rsidSect="004804C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9801" w14:textId="77777777" w:rsidR="0015748A" w:rsidRDefault="0015748A" w:rsidP="00BD0B35">
      <w:pPr>
        <w:spacing w:after="0" w:line="240" w:lineRule="auto"/>
      </w:pPr>
      <w:r>
        <w:separator/>
      </w:r>
    </w:p>
  </w:endnote>
  <w:endnote w:type="continuationSeparator" w:id="0">
    <w:p w14:paraId="256A4544" w14:textId="77777777" w:rsidR="0015748A" w:rsidRDefault="0015748A" w:rsidP="00BD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DAD0" w14:textId="77777777" w:rsidR="00DB238C" w:rsidRDefault="00DB2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5DD1" w14:textId="77777777" w:rsidR="0015748A" w:rsidRDefault="0015748A" w:rsidP="00BD0B35">
      <w:pPr>
        <w:spacing w:after="0" w:line="240" w:lineRule="auto"/>
      </w:pPr>
      <w:r>
        <w:separator/>
      </w:r>
    </w:p>
  </w:footnote>
  <w:footnote w:type="continuationSeparator" w:id="0">
    <w:p w14:paraId="05CA84FD" w14:textId="77777777" w:rsidR="0015748A" w:rsidRDefault="0015748A" w:rsidP="00BD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493113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E621251" w14:textId="77777777" w:rsidR="002B6AF5" w:rsidRDefault="002B6AF5" w:rsidP="002B6A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noProof/>
          </w:rPr>
        </w:pPr>
        <w:r w:rsidRPr="004D45A9">
          <w:rPr>
            <w:color w:val="7F7F7F" w:themeColor="background1" w:themeShade="7F"/>
            <w:spacing w:val="60"/>
            <w:sz w:val="18"/>
            <w:szCs w:val="18"/>
          </w:rPr>
          <w:t>Page</w:t>
        </w:r>
        <w:r w:rsidRPr="004D45A9">
          <w:rPr>
            <w:sz w:val="18"/>
            <w:szCs w:val="18"/>
          </w:rPr>
          <w:t xml:space="preserve"> | </w:t>
        </w:r>
        <w:r w:rsidRPr="004D45A9">
          <w:rPr>
            <w:sz w:val="18"/>
            <w:szCs w:val="18"/>
          </w:rPr>
          <w:fldChar w:fldCharType="begin"/>
        </w:r>
        <w:r w:rsidRPr="004D45A9">
          <w:rPr>
            <w:sz w:val="18"/>
            <w:szCs w:val="18"/>
          </w:rPr>
          <w:instrText xml:space="preserve"> PAGE   \* MERGEFORMAT </w:instrText>
        </w:r>
        <w:r w:rsidRPr="004D45A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4D45A9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30BE0AAE" w14:textId="77777777" w:rsidR="00E05082" w:rsidRDefault="00E05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D1D"/>
    <w:multiLevelType w:val="hybridMultilevel"/>
    <w:tmpl w:val="268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C9F"/>
    <w:multiLevelType w:val="hybridMultilevel"/>
    <w:tmpl w:val="74CE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0160"/>
    <w:multiLevelType w:val="hybridMultilevel"/>
    <w:tmpl w:val="C78E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F34"/>
    <w:multiLevelType w:val="hybridMultilevel"/>
    <w:tmpl w:val="BAF0FE3A"/>
    <w:lvl w:ilvl="0" w:tplc="91444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23B"/>
    <w:multiLevelType w:val="hybridMultilevel"/>
    <w:tmpl w:val="E1C84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76E"/>
    <w:multiLevelType w:val="multilevel"/>
    <w:tmpl w:val="9F6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F7F"/>
    <w:multiLevelType w:val="hybridMultilevel"/>
    <w:tmpl w:val="0F4C345C"/>
    <w:lvl w:ilvl="0" w:tplc="4AA8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21C"/>
    <w:multiLevelType w:val="hybridMultilevel"/>
    <w:tmpl w:val="E1C84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020"/>
    <w:multiLevelType w:val="hybridMultilevel"/>
    <w:tmpl w:val="D6B8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0EB"/>
    <w:multiLevelType w:val="hybridMultilevel"/>
    <w:tmpl w:val="41FE2D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45C5581D"/>
    <w:multiLevelType w:val="hybridMultilevel"/>
    <w:tmpl w:val="0CECFA48"/>
    <w:lvl w:ilvl="0" w:tplc="22E637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474AB"/>
    <w:multiLevelType w:val="hybridMultilevel"/>
    <w:tmpl w:val="29E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7578"/>
    <w:multiLevelType w:val="hybridMultilevel"/>
    <w:tmpl w:val="2FE84EC4"/>
    <w:lvl w:ilvl="0" w:tplc="ABE04B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1554C"/>
    <w:multiLevelType w:val="hybridMultilevel"/>
    <w:tmpl w:val="1C1A7FD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517C5ACC"/>
    <w:multiLevelType w:val="hybridMultilevel"/>
    <w:tmpl w:val="F9B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E62"/>
    <w:multiLevelType w:val="multilevel"/>
    <w:tmpl w:val="AFEEC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 w:hint="default"/>
        <w:sz w:val="22"/>
      </w:rPr>
    </w:lvl>
  </w:abstractNum>
  <w:abstractNum w:abstractNumId="16" w15:restartNumberingAfterBreak="0">
    <w:nsid w:val="5F61630A"/>
    <w:multiLevelType w:val="hybridMultilevel"/>
    <w:tmpl w:val="F66E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02FF0"/>
    <w:multiLevelType w:val="hybridMultilevel"/>
    <w:tmpl w:val="6970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7791"/>
    <w:multiLevelType w:val="multilevel"/>
    <w:tmpl w:val="8F9E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427411">
    <w:abstractNumId w:val="2"/>
  </w:num>
  <w:num w:numId="2" w16cid:durableId="1751081032">
    <w:abstractNumId w:val="12"/>
  </w:num>
  <w:num w:numId="3" w16cid:durableId="1960183908">
    <w:abstractNumId w:val="10"/>
  </w:num>
  <w:num w:numId="4" w16cid:durableId="1982491676">
    <w:abstractNumId w:val="16"/>
  </w:num>
  <w:num w:numId="5" w16cid:durableId="1226454951">
    <w:abstractNumId w:val="7"/>
  </w:num>
  <w:num w:numId="6" w16cid:durableId="720590452">
    <w:abstractNumId w:val="4"/>
  </w:num>
  <w:num w:numId="7" w16cid:durableId="1925602268">
    <w:abstractNumId w:val="1"/>
  </w:num>
  <w:num w:numId="8" w16cid:durableId="361177904">
    <w:abstractNumId w:val="17"/>
  </w:num>
  <w:num w:numId="9" w16cid:durableId="291718300">
    <w:abstractNumId w:val="5"/>
  </w:num>
  <w:num w:numId="10" w16cid:durableId="174392468">
    <w:abstractNumId w:val="18"/>
  </w:num>
  <w:num w:numId="11" w16cid:durableId="1204951505">
    <w:abstractNumId w:val="9"/>
  </w:num>
  <w:num w:numId="12" w16cid:durableId="1193611173">
    <w:abstractNumId w:val="0"/>
  </w:num>
  <w:num w:numId="13" w16cid:durableId="1600260192">
    <w:abstractNumId w:val="14"/>
  </w:num>
  <w:num w:numId="14" w16cid:durableId="995718131">
    <w:abstractNumId w:val="13"/>
  </w:num>
  <w:num w:numId="15" w16cid:durableId="1891920361">
    <w:abstractNumId w:val="3"/>
  </w:num>
  <w:num w:numId="16" w16cid:durableId="1945963153">
    <w:abstractNumId w:val="15"/>
  </w:num>
  <w:num w:numId="17" w16cid:durableId="1655259561">
    <w:abstractNumId w:val="6"/>
  </w:num>
  <w:num w:numId="18" w16cid:durableId="1417820091">
    <w:abstractNumId w:val="11"/>
  </w:num>
  <w:num w:numId="19" w16cid:durableId="162083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D3"/>
    <w:rsid w:val="0001529F"/>
    <w:rsid w:val="00032212"/>
    <w:rsid w:val="000467FD"/>
    <w:rsid w:val="00054723"/>
    <w:rsid w:val="00061B12"/>
    <w:rsid w:val="00086446"/>
    <w:rsid w:val="00087354"/>
    <w:rsid w:val="000B0ADC"/>
    <w:rsid w:val="000B33C4"/>
    <w:rsid w:val="000B379D"/>
    <w:rsid w:val="000C0F2E"/>
    <w:rsid w:val="000C3AE0"/>
    <w:rsid w:val="00127831"/>
    <w:rsid w:val="0015748A"/>
    <w:rsid w:val="00163075"/>
    <w:rsid w:val="001802C4"/>
    <w:rsid w:val="00180615"/>
    <w:rsid w:val="001B5806"/>
    <w:rsid w:val="001C033B"/>
    <w:rsid w:val="001C2B8C"/>
    <w:rsid w:val="001C4EE6"/>
    <w:rsid w:val="001C6657"/>
    <w:rsid w:val="001E27A7"/>
    <w:rsid w:val="00205102"/>
    <w:rsid w:val="0023069D"/>
    <w:rsid w:val="00233A90"/>
    <w:rsid w:val="0023507A"/>
    <w:rsid w:val="00240839"/>
    <w:rsid w:val="00250A90"/>
    <w:rsid w:val="00251D85"/>
    <w:rsid w:val="002576B6"/>
    <w:rsid w:val="00257A5E"/>
    <w:rsid w:val="002621F5"/>
    <w:rsid w:val="00270311"/>
    <w:rsid w:val="002866AD"/>
    <w:rsid w:val="002A4E3F"/>
    <w:rsid w:val="002A501D"/>
    <w:rsid w:val="002B326C"/>
    <w:rsid w:val="002B6AF5"/>
    <w:rsid w:val="002D700C"/>
    <w:rsid w:val="002E1BEC"/>
    <w:rsid w:val="002E5620"/>
    <w:rsid w:val="002F4882"/>
    <w:rsid w:val="002F4A87"/>
    <w:rsid w:val="00305690"/>
    <w:rsid w:val="003147CA"/>
    <w:rsid w:val="003170B8"/>
    <w:rsid w:val="00322986"/>
    <w:rsid w:val="00327AD7"/>
    <w:rsid w:val="003374B0"/>
    <w:rsid w:val="003452E7"/>
    <w:rsid w:val="003622C3"/>
    <w:rsid w:val="0037435A"/>
    <w:rsid w:val="00382431"/>
    <w:rsid w:val="00385045"/>
    <w:rsid w:val="00385E38"/>
    <w:rsid w:val="003A42D3"/>
    <w:rsid w:val="003C05F4"/>
    <w:rsid w:val="003E5F3A"/>
    <w:rsid w:val="003F69D2"/>
    <w:rsid w:val="003F78AF"/>
    <w:rsid w:val="004326C6"/>
    <w:rsid w:val="00440233"/>
    <w:rsid w:val="004458AE"/>
    <w:rsid w:val="00453207"/>
    <w:rsid w:val="00456E7D"/>
    <w:rsid w:val="00464EB1"/>
    <w:rsid w:val="004804CE"/>
    <w:rsid w:val="00480A03"/>
    <w:rsid w:val="00481247"/>
    <w:rsid w:val="004817BB"/>
    <w:rsid w:val="0049144C"/>
    <w:rsid w:val="004B2D29"/>
    <w:rsid w:val="004B30D1"/>
    <w:rsid w:val="004E3DBB"/>
    <w:rsid w:val="004F08FB"/>
    <w:rsid w:val="00521389"/>
    <w:rsid w:val="00524954"/>
    <w:rsid w:val="00545EA1"/>
    <w:rsid w:val="005479CE"/>
    <w:rsid w:val="00561565"/>
    <w:rsid w:val="0057212D"/>
    <w:rsid w:val="0057617A"/>
    <w:rsid w:val="005B1497"/>
    <w:rsid w:val="005C155B"/>
    <w:rsid w:val="005C26A9"/>
    <w:rsid w:val="005D56EB"/>
    <w:rsid w:val="005D5AFF"/>
    <w:rsid w:val="005E0A2F"/>
    <w:rsid w:val="00614027"/>
    <w:rsid w:val="0061788B"/>
    <w:rsid w:val="00621A6F"/>
    <w:rsid w:val="00621B25"/>
    <w:rsid w:val="006320F1"/>
    <w:rsid w:val="0063618C"/>
    <w:rsid w:val="00674FC9"/>
    <w:rsid w:val="006B05E7"/>
    <w:rsid w:val="006D121C"/>
    <w:rsid w:val="006F0F94"/>
    <w:rsid w:val="006F4306"/>
    <w:rsid w:val="006F4567"/>
    <w:rsid w:val="006F7D46"/>
    <w:rsid w:val="00702DC2"/>
    <w:rsid w:val="00714A09"/>
    <w:rsid w:val="0071527E"/>
    <w:rsid w:val="0074649B"/>
    <w:rsid w:val="007663F5"/>
    <w:rsid w:val="0077189D"/>
    <w:rsid w:val="007A5175"/>
    <w:rsid w:val="007B49F2"/>
    <w:rsid w:val="007C0847"/>
    <w:rsid w:val="007C11A6"/>
    <w:rsid w:val="007C293B"/>
    <w:rsid w:val="007E54FD"/>
    <w:rsid w:val="007E576D"/>
    <w:rsid w:val="00804606"/>
    <w:rsid w:val="00810934"/>
    <w:rsid w:val="008232B9"/>
    <w:rsid w:val="008439CB"/>
    <w:rsid w:val="00847594"/>
    <w:rsid w:val="00851502"/>
    <w:rsid w:val="008671B8"/>
    <w:rsid w:val="00883329"/>
    <w:rsid w:val="008A4DA5"/>
    <w:rsid w:val="008A7CE8"/>
    <w:rsid w:val="008B6F97"/>
    <w:rsid w:val="008C5B0C"/>
    <w:rsid w:val="008C74F1"/>
    <w:rsid w:val="008D7218"/>
    <w:rsid w:val="008E7477"/>
    <w:rsid w:val="008F32E2"/>
    <w:rsid w:val="00927804"/>
    <w:rsid w:val="009303A6"/>
    <w:rsid w:val="009313C9"/>
    <w:rsid w:val="00932BFB"/>
    <w:rsid w:val="00933A13"/>
    <w:rsid w:val="0093575F"/>
    <w:rsid w:val="00944245"/>
    <w:rsid w:val="00951495"/>
    <w:rsid w:val="00955855"/>
    <w:rsid w:val="009C4B34"/>
    <w:rsid w:val="009D231F"/>
    <w:rsid w:val="00A01B56"/>
    <w:rsid w:val="00A20A44"/>
    <w:rsid w:val="00A47FC4"/>
    <w:rsid w:val="00A53731"/>
    <w:rsid w:val="00A77352"/>
    <w:rsid w:val="00A90A6A"/>
    <w:rsid w:val="00AB5B7C"/>
    <w:rsid w:val="00AD7BB6"/>
    <w:rsid w:val="00AE3B6A"/>
    <w:rsid w:val="00AE5747"/>
    <w:rsid w:val="00AF2D0F"/>
    <w:rsid w:val="00B0053B"/>
    <w:rsid w:val="00B142A2"/>
    <w:rsid w:val="00B15BD2"/>
    <w:rsid w:val="00B164E5"/>
    <w:rsid w:val="00B438FD"/>
    <w:rsid w:val="00B64F82"/>
    <w:rsid w:val="00B7098B"/>
    <w:rsid w:val="00B80444"/>
    <w:rsid w:val="00B938BF"/>
    <w:rsid w:val="00BA179C"/>
    <w:rsid w:val="00BA32F9"/>
    <w:rsid w:val="00BA6852"/>
    <w:rsid w:val="00BA78E1"/>
    <w:rsid w:val="00BB090A"/>
    <w:rsid w:val="00BC5659"/>
    <w:rsid w:val="00BD0B35"/>
    <w:rsid w:val="00BE0050"/>
    <w:rsid w:val="00BE2FFB"/>
    <w:rsid w:val="00C1000F"/>
    <w:rsid w:val="00C13E04"/>
    <w:rsid w:val="00C15CA8"/>
    <w:rsid w:val="00C31366"/>
    <w:rsid w:val="00C333A5"/>
    <w:rsid w:val="00C352B9"/>
    <w:rsid w:val="00C70850"/>
    <w:rsid w:val="00C7239D"/>
    <w:rsid w:val="00C75796"/>
    <w:rsid w:val="00CB20DA"/>
    <w:rsid w:val="00CD1993"/>
    <w:rsid w:val="00CE2352"/>
    <w:rsid w:val="00D035DF"/>
    <w:rsid w:val="00D15DD3"/>
    <w:rsid w:val="00D653D9"/>
    <w:rsid w:val="00D95239"/>
    <w:rsid w:val="00DA385A"/>
    <w:rsid w:val="00DA6B7A"/>
    <w:rsid w:val="00DB238C"/>
    <w:rsid w:val="00DB3595"/>
    <w:rsid w:val="00DB5BF9"/>
    <w:rsid w:val="00DB674E"/>
    <w:rsid w:val="00DB702F"/>
    <w:rsid w:val="00DC2422"/>
    <w:rsid w:val="00DE2813"/>
    <w:rsid w:val="00DF44F4"/>
    <w:rsid w:val="00DF6789"/>
    <w:rsid w:val="00E05082"/>
    <w:rsid w:val="00E14624"/>
    <w:rsid w:val="00E21345"/>
    <w:rsid w:val="00E426A6"/>
    <w:rsid w:val="00E967F2"/>
    <w:rsid w:val="00E978CD"/>
    <w:rsid w:val="00EA1CF0"/>
    <w:rsid w:val="00EB54C0"/>
    <w:rsid w:val="00EC3366"/>
    <w:rsid w:val="00EC40D6"/>
    <w:rsid w:val="00EC753B"/>
    <w:rsid w:val="00ED1827"/>
    <w:rsid w:val="00ED4FE4"/>
    <w:rsid w:val="00EE2005"/>
    <w:rsid w:val="00EF58B3"/>
    <w:rsid w:val="00F0133A"/>
    <w:rsid w:val="00F02AF2"/>
    <w:rsid w:val="00F1141B"/>
    <w:rsid w:val="00F15557"/>
    <w:rsid w:val="00F15D8E"/>
    <w:rsid w:val="00F203BC"/>
    <w:rsid w:val="00F2462C"/>
    <w:rsid w:val="00F413C8"/>
    <w:rsid w:val="00F441D2"/>
    <w:rsid w:val="00F478A3"/>
    <w:rsid w:val="00F664C9"/>
    <w:rsid w:val="00F83323"/>
    <w:rsid w:val="00F92598"/>
    <w:rsid w:val="00FC6920"/>
    <w:rsid w:val="00FD5890"/>
    <w:rsid w:val="00FD7282"/>
    <w:rsid w:val="00FE5C04"/>
    <w:rsid w:val="00FE6C8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73F18"/>
  <w15:chartTrackingRefBased/>
  <w15:docId w15:val="{877D8AC7-12C4-46DA-9A1B-E6C1FD69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5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B3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155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8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8C"/>
  </w:style>
  <w:style w:type="paragraph" w:styleId="Footer">
    <w:name w:val="footer"/>
    <w:basedOn w:val="Normal"/>
    <w:link w:val="FooterChar"/>
    <w:uiPriority w:val="99"/>
    <w:unhideWhenUsed/>
    <w:rsid w:val="00DB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8C"/>
  </w:style>
  <w:style w:type="paragraph" w:customStyle="1" w:styleId="paragraph">
    <w:name w:val="paragraph"/>
    <w:basedOn w:val="Normal"/>
    <w:rsid w:val="00C1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1000F"/>
  </w:style>
  <w:style w:type="character" w:customStyle="1" w:styleId="eop">
    <w:name w:val="eop"/>
    <w:basedOn w:val="DefaultParagraphFont"/>
    <w:rsid w:val="00C1000F"/>
  </w:style>
  <w:style w:type="paragraph" w:styleId="Revision">
    <w:name w:val="Revision"/>
    <w:hidden/>
    <w:uiPriority w:val="99"/>
    <w:semiHidden/>
    <w:rsid w:val="003F69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B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11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580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summary-small">
    <w:name w:val="summary-small"/>
    <w:basedOn w:val="Normal"/>
    <w:rsid w:val="001B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6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ramall@hallam-dioce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DCC99E7BD9B46BED0ACD842FCEAAF" ma:contentTypeVersion="6" ma:contentTypeDescription="Create a new document." ma:contentTypeScope="" ma:versionID="76e9bf77609e6c4338f406fafe9c43a2">
  <xsd:schema xmlns:xsd="http://www.w3.org/2001/XMLSchema" xmlns:xs="http://www.w3.org/2001/XMLSchema" xmlns:p="http://schemas.microsoft.com/office/2006/metadata/properties" xmlns:ns2="0411f16c-a4c7-42d6-bea5-e10100a5531b" targetNamespace="http://schemas.microsoft.com/office/2006/metadata/properties" ma:root="true" ma:fieldsID="bf53a4bd249a56a3cbdd5982eb9e3852" ns2:_="">
    <xsd:import namespace="0411f16c-a4c7-42d6-bea5-e10100a55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16c-a4c7-42d6-bea5-e10100a5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FBC84-60C5-4011-A240-EDBD60D01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ECF1B-A55E-414A-9C7C-B460949D4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4019E-9BB6-4D17-AA99-A3309B055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16c-a4c7-42d6-bea5-e10100a5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C4347-04AF-4BA8-9392-5CD5BFD9FB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urley</dc:creator>
  <cp:keywords/>
  <dc:description/>
  <cp:lastModifiedBy>Alan Dewhurst</cp:lastModifiedBy>
  <cp:revision>2</cp:revision>
  <cp:lastPrinted>2014-09-01T15:49:00Z</cp:lastPrinted>
  <dcterms:created xsi:type="dcterms:W3CDTF">2025-08-07T08:13:00Z</dcterms:created>
  <dcterms:modified xsi:type="dcterms:W3CDTF">2025-08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CC99E7BD9B46BED0ACD842FCEAAF</vt:lpwstr>
  </property>
  <property fmtid="{D5CDD505-2E9C-101B-9397-08002B2CF9AE}" pid="3" name="IsMyDocuments">
    <vt:bool>true</vt:bool>
  </property>
</Properties>
</file>